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93C" w:rsidRPr="00112591" w:rsidRDefault="00CF0D8A" w:rsidP="00A3693C">
      <w:r w:rsidRPr="00112591">
        <w:rPr>
          <w:rFonts w:hint="eastAsia"/>
        </w:rPr>
        <w:t>様式</w:t>
      </w:r>
      <w:r w:rsidR="00885C1F">
        <w:rPr>
          <w:rFonts w:hint="eastAsia"/>
        </w:rPr>
        <w:t>８</w:t>
      </w:r>
      <w:bookmarkStart w:id="0" w:name="_GoBack"/>
      <w:bookmarkEnd w:id="0"/>
    </w:p>
    <w:p w:rsidR="008A43E1" w:rsidRPr="00450905" w:rsidRDefault="00790756" w:rsidP="001F12B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50905">
        <w:rPr>
          <w:rFonts w:ascii="ＭＳ ゴシック" w:eastAsia="ＭＳ ゴシック" w:hAnsi="ＭＳ ゴシック" w:hint="eastAsia"/>
          <w:sz w:val="32"/>
          <w:szCs w:val="32"/>
        </w:rPr>
        <w:t>企画提案</w:t>
      </w:r>
      <w:r w:rsidR="006820E2" w:rsidRPr="00450905">
        <w:rPr>
          <w:rFonts w:ascii="ＭＳ ゴシック" w:eastAsia="ＭＳ ゴシック" w:hAnsi="ＭＳ ゴシック" w:hint="eastAsia"/>
          <w:sz w:val="32"/>
          <w:szCs w:val="32"/>
        </w:rPr>
        <w:t>審査</w:t>
      </w:r>
      <w:r w:rsidR="00A063F7" w:rsidRPr="00450905">
        <w:rPr>
          <w:rFonts w:ascii="ＭＳ ゴシック" w:eastAsia="ＭＳ ゴシック" w:hAnsi="ＭＳ ゴシック" w:hint="eastAsia"/>
          <w:sz w:val="32"/>
          <w:szCs w:val="32"/>
        </w:rPr>
        <w:t>結果通知</w:t>
      </w:r>
      <w:r w:rsidR="004E30B6" w:rsidRPr="00450905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8A43E1" w:rsidRPr="00112591" w:rsidRDefault="008A43E1" w:rsidP="008A43E1"/>
    <w:p w:rsidR="008A43E1" w:rsidRPr="00112591" w:rsidRDefault="004E30B6" w:rsidP="00BC43BF">
      <w:pPr>
        <w:ind w:leftChars="2800" w:left="6191" w:firstLineChars="100" w:firstLine="221"/>
      </w:pPr>
      <w:r w:rsidRPr="00112591">
        <w:rPr>
          <w:rFonts w:hint="eastAsia"/>
        </w:rPr>
        <w:t xml:space="preserve">　　</w:t>
      </w:r>
      <w:r w:rsidR="008A43E1" w:rsidRPr="00112591">
        <w:rPr>
          <w:rFonts w:hint="eastAsia"/>
        </w:rPr>
        <w:t>年　　月　　日</w:t>
      </w:r>
    </w:p>
    <w:p w:rsidR="008A43E1" w:rsidRPr="00112591" w:rsidRDefault="008A43E1" w:rsidP="008A43E1"/>
    <w:p w:rsidR="008A43E1" w:rsidRPr="00112591" w:rsidRDefault="008A43E1" w:rsidP="00A063F7">
      <w:r w:rsidRPr="00112591">
        <w:rPr>
          <w:rFonts w:hint="eastAsia"/>
          <w:kern w:val="0"/>
        </w:rPr>
        <w:t>所在地</w:t>
      </w:r>
    </w:p>
    <w:p w:rsidR="008A43E1" w:rsidRPr="00112591" w:rsidRDefault="00D766AC" w:rsidP="00A063F7">
      <w:r w:rsidRPr="00112591">
        <w:rPr>
          <w:rFonts w:hint="eastAsia"/>
          <w:kern w:val="0"/>
        </w:rPr>
        <w:t>会社名</w:t>
      </w:r>
    </w:p>
    <w:p w:rsidR="008A43E1" w:rsidRPr="00112591" w:rsidRDefault="008A43E1" w:rsidP="00A063F7">
      <w:pPr>
        <w:rPr>
          <w:kern w:val="0"/>
        </w:rPr>
      </w:pPr>
      <w:r w:rsidRPr="00112591">
        <w:rPr>
          <w:rFonts w:hint="eastAsia"/>
          <w:kern w:val="0"/>
        </w:rPr>
        <w:t>代表者</w:t>
      </w:r>
      <w:r w:rsidR="00A063F7" w:rsidRPr="00112591">
        <w:rPr>
          <w:rFonts w:hint="eastAsia"/>
          <w:kern w:val="0"/>
        </w:rPr>
        <w:t xml:space="preserve">　</w:t>
      </w:r>
      <w:r w:rsidR="00D766AC" w:rsidRPr="00112591">
        <w:rPr>
          <w:rFonts w:hint="eastAsia"/>
          <w:kern w:val="0"/>
        </w:rPr>
        <w:t xml:space="preserve">　　　</w:t>
      </w:r>
      <w:r w:rsidR="00943988" w:rsidRPr="00112591">
        <w:rPr>
          <w:rFonts w:hint="eastAsia"/>
          <w:kern w:val="0"/>
        </w:rPr>
        <w:t xml:space="preserve">　　　　　　　　　　　　　</w:t>
      </w:r>
      <w:r w:rsidR="00E85FD0" w:rsidRPr="00112591">
        <w:rPr>
          <w:rFonts w:hint="eastAsia"/>
          <w:kern w:val="0"/>
        </w:rPr>
        <w:t>様</w:t>
      </w:r>
    </w:p>
    <w:p w:rsidR="006820E2" w:rsidRPr="00112591" w:rsidRDefault="006820E2" w:rsidP="006820E2">
      <w:pPr>
        <w:rPr>
          <w:kern w:val="0"/>
        </w:rPr>
      </w:pPr>
    </w:p>
    <w:p w:rsidR="00AF2D1E" w:rsidRPr="00112591" w:rsidRDefault="00AF2D1E" w:rsidP="00AF2D1E">
      <w:pPr>
        <w:ind w:leftChars="2400" w:left="5306"/>
      </w:pPr>
      <w:r w:rsidRPr="00112591">
        <w:rPr>
          <w:rFonts w:hint="eastAsia"/>
        </w:rPr>
        <w:t xml:space="preserve">酒田市長　　</w:t>
      </w:r>
      <w:r w:rsidR="00C111FC" w:rsidRPr="00112591">
        <w:rPr>
          <w:rFonts w:hint="eastAsia"/>
        </w:rPr>
        <w:t>丸　山　　至</w:t>
      </w:r>
    </w:p>
    <w:p w:rsidR="00A063F7" w:rsidRPr="00112591" w:rsidRDefault="00A063F7" w:rsidP="00A063F7"/>
    <w:p w:rsidR="006820E2" w:rsidRPr="00112591" w:rsidRDefault="006820E2" w:rsidP="006820E2">
      <w:pPr>
        <w:rPr>
          <w:kern w:val="0"/>
        </w:rPr>
      </w:pPr>
    </w:p>
    <w:p w:rsidR="00A063F7" w:rsidRPr="00112591" w:rsidRDefault="006820E2" w:rsidP="00BC43BF">
      <w:pPr>
        <w:ind w:firstLineChars="200" w:firstLine="442"/>
        <w:rPr>
          <w:kern w:val="0"/>
        </w:rPr>
      </w:pPr>
      <w:r w:rsidRPr="00112591">
        <w:rPr>
          <w:rFonts w:hint="eastAsia"/>
          <w:kern w:val="0"/>
        </w:rPr>
        <w:t xml:space="preserve">　　年　　月　　日付けで</w:t>
      </w:r>
      <w:r w:rsidR="00087A3C" w:rsidRPr="00112591">
        <w:rPr>
          <w:rFonts w:hint="eastAsia"/>
          <w:kern w:val="0"/>
        </w:rPr>
        <w:t>提出された</w:t>
      </w:r>
      <w:r w:rsidR="00A063F7" w:rsidRPr="00112591">
        <w:rPr>
          <w:rFonts w:hint="eastAsia"/>
          <w:kern w:val="0"/>
        </w:rPr>
        <w:t>下記</w:t>
      </w:r>
      <w:r w:rsidR="00F50BAA" w:rsidRPr="00112591">
        <w:rPr>
          <w:rFonts w:hint="eastAsia"/>
          <w:kern w:val="0"/>
        </w:rPr>
        <w:t>業務</w:t>
      </w:r>
      <w:r w:rsidR="00A063F7" w:rsidRPr="00112591">
        <w:rPr>
          <w:rFonts w:hint="eastAsia"/>
          <w:kern w:val="0"/>
        </w:rPr>
        <w:t>に係る</w:t>
      </w:r>
      <w:r w:rsidR="00790756" w:rsidRPr="00112591">
        <w:rPr>
          <w:rFonts w:hint="eastAsia"/>
          <w:kern w:val="0"/>
        </w:rPr>
        <w:t>企画提案</w:t>
      </w:r>
      <w:r w:rsidR="0033383E" w:rsidRPr="00112591">
        <w:rPr>
          <w:rFonts w:hint="eastAsia"/>
          <w:kern w:val="0"/>
        </w:rPr>
        <w:t>について、その</w:t>
      </w:r>
      <w:r w:rsidR="00A063F7" w:rsidRPr="00112591">
        <w:rPr>
          <w:rFonts w:hint="eastAsia"/>
          <w:kern w:val="0"/>
        </w:rPr>
        <w:t>審査</w:t>
      </w:r>
      <w:r w:rsidR="00613345" w:rsidRPr="00112591">
        <w:rPr>
          <w:rFonts w:hint="eastAsia"/>
          <w:kern w:val="0"/>
        </w:rPr>
        <w:t xml:space="preserve">　</w:t>
      </w:r>
      <w:r w:rsidR="00A063F7" w:rsidRPr="00112591">
        <w:rPr>
          <w:rFonts w:hint="eastAsia"/>
          <w:kern w:val="0"/>
        </w:rPr>
        <w:t>結果</w:t>
      </w:r>
      <w:r w:rsidR="0033383E" w:rsidRPr="00112591">
        <w:rPr>
          <w:rFonts w:hint="eastAsia"/>
          <w:kern w:val="0"/>
        </w:rPr>
        <w:t>を</w:t>
      </w:r>
      <w:r w:rsidR="00A063F7" w:rsidRPr="00112591">
        <w:rPr>
          <w:rFonts w:hint="eastAsia"/>
          <w:kern w:val="0"/>
        </w:rPr>
        <w:t>下記のとおり通知します。</w:t>
      </w:r>
    </w:p>
    <w:p w:rsidR="00A063F7" w:rsidRPr="00112591" w:rsidRDefault="00A063F7" w:rsidP="00A063F7"/>
    <w:p w:rsidR="00A063F7" w:rsidRPr="00112591" w:rsidRDefault="00A063F7" w:rsidP="00A063F7">
      <w:pPr>
        <w:jc w:val="center"/>
      </w:pPr>
      <w:r w:rsidRPr="00112591">
        <w:rPr>
          <w:rFonts w:hint="eastAsia"/>
        </w:rPr>
        <w:t>記</w:t>
      </w:r>
    </w:p>
    <w:p w:rsidR="00A063F7" w:rsidRPr="00112591" w:rsidRDefault="00A063F7" w:rsidP="00A063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7457"/>
      </w:tblGrid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D2C51" w:rsidP="002A56C3">
            <w:pPr>
              <w:jc w:val="center"/>
            </w:pPr>
            <w:r w:rsidRPr="00112591">
              <w:rPr>
                <w:rFonts w:hint="eastAsia"/>
              </w:rPr>
              <w:t>公告日</w:t>
            </w:r>
          </w:p>
        </w:tc>
        <w:tc>
          <w:tcPr>
            <w:tcW w:w="7457" w:type="dxa"/>
            <w:vAlign w:val="center"/>
          </w:tcPr>
          <w:p w:rsidR="00DD2C51" w:rsidRPr="00112591" w:rsidRDefault="00DD2C51" w:rsidP="00BC43BF">
            <w:r w:rsidRPr="00112591">
              <w:rPr>
                <w:rFonts w:hint="eastAsia"/>
              </w:rPr>
              <w:t xml:space="preserve">　</w:t>
            </w:r>
            <w:r w:rsidR="00BC43BF" w:rsidRPr="00112591">
              <w:rPr>
                <w:rFonts w:hint="eastAsia"/>
              </w:rPr>
              <w:t xml:space="preserve">　</w:t>
            </w:r>
            <w:r w:rsidRPr="00112591">
              <w:rPr>
                <w:rFonts w:hint="eastAsia"/>
              </w:rPr>
              <w:t xml:space="preserve">　　年　　月　　日</w:t>
            </w:r>
          </w:p>
        </w:tc>
      </w:tr>
      <w:tr w:rsidR="00DD2C51" w:rsidRPr="00112591" w:rsidTr="002A56C3">
        <w:trPr>
          <w:trHeight w:val="510"/>
        </w:trPr>
        <w:tc>
          <w:tcPr>
            <w:tcW w:w="1585" w:type="dxa"/>
            <w:vAlign w:val="center"/>
          </w:tcPr>
          <w:p w:rsidR="00DD2C51" w:rsidRPr="00112591" w:rsidRDefault="00D766AC" w:rsidP="002A56C3">
            <w:pPr>
              <w:jc w:val="center"/>
            </w:pPr>
            <w:r w:rsidRPr="00112591">
              <w:rPr>
                <w:rFonts w:hint="eastAsia"/>
                <w:kern w:val="0"/>
              </w:rPr>
              <w:t xml:space="preserve">業　務　</w:t>
            </w:r>
            <w:r w:rsidR="00DD2C51" w:rsidRPr="00112591">
              <w:rPr>
                <w:rFonts w:hint="eastAsia"/>
                <w:kern w:val="0"/>
              </w:rPr>
              <w:t>名</w:t>
            </w:r>
          </w:p>
        </w:tc>
        <w:tc>
          <w:tcPr>
            <w:tcW w:w="7457" w:type="dxa"/>
            <w:vAlign w:val="center"/>
          </w:tcPr>
          <w:p w:rsidR="00DD2C51" w:rsidRPr="00112591" w:rsidRDefault="00F71FEE" w:rsidP="00A701C5">
            <w:r>
              <w:rPr>
                <w:rFonts w:hint="eastAsia"/>
              </w:rPr>
              <w:t>市民マイページ開発業務</w:t>
            </w:r>
          </w:p>
        </w:tc>
      </w:tr>
      <w:tr w:rsidR="00065B73" w:rsidRPr="00112591" w:rsidTr="002A56C3">
        <w:trPr>
          <w:trHeight w:val="510"/>
        </w:trPr>
        <w:tc>
          <w:tcPr>
            <w:tcW w:w="1585" w:type="dxa"/>
            <w:vAlign w:val="center"/>
          </w:tcPr>
          <w:p w:rsidR="00065B73" w:rsidRPr="00112591" w:rsidRDefault="00065B73" w:rsidP="002A56C3">
            <w:pPr>
              <w:jc w:val="center"/>
              <w:rPr>
                <w:kern w:val="0"/>
              </w:rPr>
            </w:pPr>
            <w:r w:rsidRPr="00065B73">
              <w:rPr>
                <w:rFonts w:hint="eastAsia"/>
                <w:spacing w:val="37"/>
                <w:kern w:val="0"/>
                <w:fitText w:val="1105" w:id="-1820136960"/>
              </w:rPr>
              <w:t>参加資</w:t>
            </w:r>
            <w:r w:rsidRPr="00065B73">
              <w:rPr>
                <w:rFonts w:hint="eastAsia"/>
                <w:spacing w:val="1"/>
                <w:kern w:val="0"/>
                <w:fitText w:val="1105" w:id="-1820136960"/>
              </w:rPr>
              <w:t>格</w:t>
            </w:r>
          </w:p>
        </w:tc>
        <w:tc>
          <w:tcPr>
            <w:tcW w:w="7457" w:type="dxa"/>
            <w:vAlign w:val="center"/>
          </w:tcPr>
          <w:p w:rsidR="00065B73" w:rsidRPr="00A701C5" w:rsidRDefault="00065B73" w:rsidP="00065B73">
            <w:pPr>
              <w:jc w:val="center"/>
            </w:pPr>
            <w:r>
              <w:rPr>
                <w:rFonts w:hint="eastAsia"/>
              </w:rPr>
              <w:t>有　　　　　・　　　　　無</w:t>
            </w:r>
          </w:p>
        </w:tc>
      </w:tr>
      <w:tr w:rsidR="00790756" w:rsidRPr="00112591" w:rsidTr="00790756">
        <w:trPr>
          <w:trHeight w:val="5366"/>
        </w:trPr>
        <w:tc>
          <w:tcPr>
            <w:tcW w:w="1585" w:type="dxa"/>
            <w:vAlign w:val="center"/>
          </w:tcPr>
          <w:p w:rsidR="00790756" w:rsidRPr="00112591" w:rsidRDefault="00790756" w:rsidP="00790756">
            <w:pPr>
              <w:jc w:val="center"/>
            </w:pPr>
            <w:r w:rsidRPr="00112591">
              <w:rPr>
                <w:rFonts w:hint="eastAsia"/>
              </w:rPr>
              <w:t>審査結果</w:t>
            </w:r>
          </w:p>
        </w:tc>
        <w:tc>
          <w:tcPr>
            <w:tcW w:w="7457" w:type="dxa"/>
            <w:vAlign w:val="center"/>
          </w:tcPr>
          <w:p w:rsidR="00790756" w:rsidRPr="00112591" w:rsidRDefault="00790756" w:rsidP="00A063F7"/>
        </w:tc>
      </w:tr>
    </w:tbl>
    <w:p w:rsidR="00DD2C51" w:rsidRPr="00112591" w:rsidRDefault="00DD2C51" w:rsidP="000D1E35"/>
    <w:sectPr w:rsidR="00DD2C51" w:rsidRPr="00112591" w:rsidSect="00A3693C">
      <w:pgSz w:w="11906" w:h="16838" w:code="9"/>
      <w:pgMar w:top="1134" w:right="1361" w:bottom="1134" w:left="1701" w:header="851" w:footer="992" w:gutter="0"/>
      <w:cols w:space="425"/>
      <w:docGrid w:type="linesAndChars" w:linePitch="35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16" w:rsidRDefault="00EE5C16" w:rsidP="00046923">
      <w:r>
        <w:separator/>
      </w:r>
    </w:p>
  </w:endnote>
  <w:endnote w:type="continuationSeparator" w:id="0">
    <w:p w:rsidR="00EE5C16" w:rsidRDefault="00EE5C16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16" w:rsidRDefault="00EE5C16" w:rsidP="00046923">
      <w:r>
        <w:separator/>
      </w:r>
    </w:p>
  </w:footnote>
  <w:footnote w:type="continuationSeparator" w:id="0">
    <w:p w:rsidR="00EE5C16" w:rsidRDefault="00EE5C16" w:rsidP="0004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3"/>
    <w:rsid w:val="0003323E"/>
    <w:rsid w:val="00046923"/>
    <w:rsid w:val="00065B73"/>
    <w:rsid w:val="00066FC8"/>
    <w:rsid w:val="000706B2"/>
    <w:rsid w:val="00087A3C"/>
    <w:rsid w:val="000B053C"/>
    <w:rsid w:val="000D1E35"/>
    <w:rsid w:val="000E0209"/>
    <w:rsid w:val="00111945"/>
    <w:rsid w:val="00112591"/>
    <w:rsid w:val="00143F46"/>
    <w:rsid w:val="0015020B"/>
    <w:rsid w:val="00162C01"/>
    <w:rsid w:val="00192C61"/>
    <w:rsid w:val="001D17CA"/>
    <w:rsid w:val="001D713C"/>
    <w:rsid w:val="001F12B9"/>
    <w:rsid w:val="001F7231"/>
    <w:rsid w:val="0026451F"/>
    <w:rsid w:val="002A56C3"/>
    <w:rsid w:val="002E297D"/>
    <w:rsid w:val="002F6055"/>
    <w:rsid w:val="00300618"/>
    <w:rsid w:val="0033383E"/>
    <w:rsid w:val="00343E9E"/>
    <w:rsid w:val="00346653"/>
    <w:rsid w:val="00350E5D"/>
    <w:rsid w:val="00363ED2"/>
    <w:rsid w:val="00374332"/>
    <w:rsid w:val="00397707"/>
    <w:rsid w:val="003B061A"/>
    <w:rsid w:val="003B44F1"/>
    <w:rsid w:val="00405B66"/>
    <w:rsid w:val="0040693D"/>
    <w:rsid w:val="00414D80"/>
    <w:rsid w:val="00430246"/>
    <w:rsid w:val="00445138"/>
    <w:rsid w:val="00450905"/>
    <w:rsid w:val="004519B6"/>
    <w:rsid w:val="004667D4"/>
    <w:rsid w:val="00474F1C"/>
    <w:rsid w:val="004B1602"/>
    <w:rsid w:val="004E30B6"/>
    <w:rsid w:val="00514963"/>
    <w:rsid w:val="00521E4F"/>
    <w:rsid w:val="0057230B"/>
    <w:rsid w:val="00583C1C"/>
    <w:rsid w:val="00613345"/>
    <w:rsid w:val="00661FB0"/>
    <w:rsid w:val="006820E2"/>
    <w:rsid w:val="006B3D31"/>
    <w:rsid w:val="006B6036"/>
    <w:rsid w:val="006C2A87"/>
    <w:rsid w:val="00776CF3"/>
    <w:rsid w:val="00783AAB"/>
    <w:rsid w:val="00790756"/>
    <w:rsid w:val="007915FC"/>
    <w:rsid w:val="007B02F2"/>
    <w:rsid w:val="007D5D16"/>
    <w:rsid w:val="00803C45"/>
    <w:rsid w:val="00804622"/>
    <w:rsid w:val="00812BC3"/>
    <w:rsid w:val="00837B9C"/>
    <w:rsid w:val="00840DB3"/>
    <w:rsid w:val="0086086C"/>
    <w:rsid w:val="00885C1F"/>
    <w:rsid w:val="0089191C"/>
    <w:rsid w:val="008A43E1"/>
    <w:rsid w:val="008B48A5"/>
    <w:rsid w:val="0093678B"/>
    <w:rsid w:val="00943988"/>
    <w:rsid w:val="009539C0"/>
    <w:rsid w:val="009A1979"/>
    <w:rsid w:val="009A52F7"/>
    <w:rsid w:val="00A063F7"/>
    <w:rsid w:val="00A31716"/>
    <w:rsid w:val="00A3693C"/>
    <w:rsid w:val="00A418A8"/>
    <w:rsid w:val="00A701C5"/>
    <w:rsid w:val="00A97F6E"/>
    <w:rsid w:val="00AA457A"/>
    <w:rsid w:val="00AF2D1E"/>
    <w:rsid w:val="00AF5728"/>
    <w:rsid w:val="00B078A2"/>
    <w:rsid w:val="00BA7105"/>
    <w:rsid w:val="00BC43BF"/>
    <w:rsid w:val="00BD10B2"/>
    <w:rsid w:val="00C04E31"/>
    <w:rsid w:val="00C111FC"/>
    <w:rsid w:val="00C13CD3"/>
    <w:rsid w:val="00C516A2"/>
    <w:rsid w:val="00C5566F"/>
    <w:rsid w:val="00C846E3"/>
    <w:rsid w:val="00CB2BE4"/>
    <w:rsid w:val="00CF0D8A"/>
    <w:rsid w:val="00D1254F"/>
    <w:rsid w:val="00D73EEC"/>
    <w:rsid w:val="00D766AC"/>
    <w:rsid w:val="00D91CA5"/>
    <w:rsid w:val="00D957ED"/>
    <w:rsid w:val="00DC480D"/>
    <w:rsid w:val="00DC51BA"/>
    <w:rsid w:val="00DD2C51"/>
    <w:rsid w:val="00E252CE"/>
    <w:rsid w:val="00E65C6F"/>
    <w:rsid w:val="00E7758E"/>
    <w:rsid w:val="00E83BA6"/>
    <w:rsid w:val="00E8430E"/>
    <w:rsid w:val="00E85FD0"/>
    <w:rsid w:val="00E91697"/>
    <w:rsid w:val="00EC19DB"/>
    <w:rsid w:val="00ED7BD5"/>
    <w:rsid w:val="00EE5C16"/>
    <w:rsid w:val="00F12E73"/>
    <w:rsid w:val="00F361B8"/>
    <w:rsid w:val="00F41778"/>
    <w:rsid w:val="00F50BAA"/>
    <w:rsid w:val="00F6699B"/>
    <w:rsid w:val="00F67550"/>
    <w:rsid w:val="00F71377"/>
    <w:rsid w:val="00F71FEE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77D629"/>
  <w15:docId w15:val="{59D0266E-59FD-400E-A438-42742E4C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85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F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5A-F040-4B5E-A4BE-E06B949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</dc:creator>
  <cp:lastModifiedBy>大沼 智</cp:lastModifiedBy>
  <cp:revision>18</cp:revision>
  <cp:lastPrinted>2019-02-22T01:32:00Z</cp:lastPrinted>
  <dcterms:created xsi:type="dcterms:W3CDTF">2013-02-25T00:51:00Z</dcterms:created>
  <dcterms:modified xsi:type="dcterms:W3CDTF">2022-04-12T01:41:00Z</dcterms:modified>
</cp:coreProperties>
</file>